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E8A300" w14:textId="77777777" w:rsidR="00FB6E6E" w:rsidRPr="00C01F24" w:rsidRDefault="00FB6E6E" w:rsidP="00C0279B">
      <w:pPr>
        <w:jc w:val="center"/>
        <w:rPr>
          <w:b/>
          <w:bCs/>
          <w:szCs w:val="28"/>
        </w:rPr>
      </w:pPr>
      <w:r w:rsidRPr="00C01F24">
        <w:rPr>
          <w:b/>
          <w:bCs/>
          <w:szCs w:val="28"/>
        </w:rPr>
        <w:t>Памятка "Правила поведения и меры безопасности</w:t>
      </w:r>
    </w:p>
    <w:p w14:paraId="53C1FF4E" w14:textId="77777777" w:rsidR="00FB6E6E" w:rsidRPr="00C01F24" w:rsidRDefault="00FB6E6E" w:rsidP="00C0279B">
      <w:pPr>
        <w:jc w:val="center"/>
        <w:rPr>
          <w:b/>
          <w:bCs/>
          <w:szCs w:val="28"/>
        </w:rPr>
      </w:pPr>
      <w:r w:rsidRPr="00C01F24">
        <w:rPr>
          <w:b/>
          <w:bCs/>
          <w:szCs w:val="28"/>
        </w:rPr>
        <w:t>на водоеме в зимний период"</w:t>
      </w:r>
    </w:p>
    <w:p w14:paraId="546C380A" w14:textId="77777777" w:rsidR="00FB6E6E" w:rsidRPr="00C01F24" w:rsidRDefault="00FB6E6E" w:rsidP="002220E1">
      <w:pPr>
        <w:ind w:firstLine="709"/>
        <w:jc w:val="both"/>
        <w:rPr>
          <w:szCs w:val="28"/>
        </w:rPr>
      </w:pPr>
      <w:r w:rsidRPr="00C01F24">
        <w:rPr>
          <w:szCs w:val="28"/>
        </w:rPr>
        <w:t>С наступлением заморозков вода в водоемах покрывается льдом.</w:t>
      </w:r>
    </w:p>
    <w:p w14:paraId="56AEB644" w14:textId="77777777" w:rsidR="00FB6E6E" w:rsidRPr="00C01F24" w:rsidRDefault="00FB6E6E" w:rsidP="002220E1">
      <w:pPr>
        <w:ind w:firstLine="709"/>
        <w:jc w:val="both"/>
        <w:rPr>
          <w:szCs w:val="28"/>
        </w:rPr>
      </w:pPr>
      <w:r w:rsidRPr="00C01F24">
        <w:rPr>
          <w:szCs w:val="28"/>
        </w:rPr>
        <w:t>Начинается период ледостава. С образованием первого льда люди выходят на</w:t>
      </w:r>
      <w:r w:rsidR="00C01F24">
        <w:rPr>
          <w:szCs w:val="28"/>
        </w:rPr>
        <w:t xml:space="preserve"> </w:t>
      </w:r>
      <w:r w:rsidRPr="00C01F24">
        <w:rPr>
          <w:szCs w:val="28"/>
        </w:rPr>
        <w:t>водоем по различным причинам.</w:t>
      </w:r>
    </w:p>
    <w:p w14:paraId="0793385B" w14:textId="77777777" w:rsidR="002220E1" w:rsidRDefault="00FB6E6E" w:rsidP="002220E1">
      <w:pPr>
        <w:ind w:firstLine="709"/>
        <w:jc w:val="both"/>
        <w:rPr>
          <w:szCs w:val="28"/>
        </w:rPr>
      </w:pPr>
      <w:r w:rsidRPr="00C01F24">
        <w:rPr>
          <w:szCs w:val="28"/>
        </w:rPr>
        <w:t>Можно значительно сократить маршрут при переходе по льду с одного</w:t>
      </w:r>
      <w:r w:rsidR="00C01F24">
        <w:rPr>
          <w:szCs w:val="28"/>
        </w:rPr>
        <w:t xml:space="preserve"> </w:t>
      </w:r>
      <w:r w:rsidRPr="00C01F24">
        <w:rPr>
          <w:szCs w:val="28"/>
        </w:rPr>
        <w:t>берега на другой, лихо прокатиться по гладкой и блестящей поверхности на</w:t>
      </w:r>
      <w:r w:rsidR="00C01F24">
        <w:rPr>
          <w:szCs w:val="28"/>
        </w:rPr>
        <w:t xml:space="preserve"> </w:t>
      </w:r>
      <w:r w:rsidRPr="00C01F24">
        <w:rPr>
          <w:szCs w:val="28"/>
        </w:rPr>
        <w:t>коньках, поиграть в хоккей и т.п. Но нельзя забывать о серьезной опасности,</w:t>
      </w:r>
      <w:r w:rsidR="002220E1">
        <w:rPr>
          <w:szCs w:val="28"/>
        </w:rPr>
        <w:t xml:space="preserve"> </w:t>
      </w:r>
      <w:r w:rsidRPr="00C01F24">
        <w:rPr>
          <w:szCs w:val="28"/>
        </w:rPr>
        <w:t>которую таят в себе только что замерзшие водоемы. Первый лед очень коварен.</w:t>
      </w:r>
      <w:r w:rsidR="002220E1">
        <w:rPr>
          <w:szCs w:val="28"/>
        </w:rPr>
        <w:t xml:space="preserve"> </w:t>
      </w:r>
    </w:p>
    <w:p w14:paraId="35E5B2E2" w14:textId="77777777" w:rsidR="00FB6E6E" w:rsidRPr="00C01F24" w:rsidRDefault="00FB6E6E" w:rsidP="002220E1">
      <w:pPr>
        <w:ind w:firstLine="709"/>
        <w:jc w:val="both"/>
        <w:rPr>
          <w:szCs w:val="28"/>
        </w:rPr>
      </w:pPr>
      <w:r w:rsidRPr="00C01F24">
        <w:rPr>
          <w:szCs w:val="28"/>
        </w:rPr>
        <w:t>Не торопитесь выходить на первый лед, он только кажется прочным, а на</w:t>
      </w:r>
    </w:p>
    <w:p w14:paraId="480C47F1" w14:textId="77777777" w:rsidR="00FB6E6E" w:rsidRPr="00C01F24" w:rsidRDefault="002220E1" w:rsidP="002220E1">
      <w:pPr>
        <w:jc w:val="both"/>
        <w:rPr>
          <w:szCs w:val="28"/>
        </w:rPr>
      </w:pPr>
      <w:r>
        <w:rPr>
          <w:szCs w:val="28"/>
        </w:rPr>
        <w:t xml:space="preserve"> </w:t>
      </w:r>
      <w:r w:rsidR="00FB6E6E" w:rsidRPr="00C01F24">
        <w:rPr>
          <w:szCs w:val="28"/>
        </w:rPr>
        <w:t>самом деле он тонкий, слабый и не выдержит тяжести не только взрослого</w:t>
      </w:r>
      <w:r>
        <w:rPr>
          <w:szCs w:val="28"/>
        </w:rPr>
        <w:t xml:space="preserve"> </w:t>
      </w:r>
      <w:r w:rsidR="00FB6E6E" w:rsidRPr="00C01F24">
        <w:rPr>
          <w:szCs w:val="28"/>
        </w:rPr>
        <w:t>человека, но и ребенка. Молодой лед отличается от старого более темным</w:t>
      </w:r>
      <w:r>
        <w:rPr>
          <w:szCs w:val="28"/>
        </w:rPr>
        <w:t xml:space="preserve"> </w:t>
      </w:r>
      <w:r w:rsidR="00FB6E6E" w:rsidRPr="00C01F24">
        <w:rPr>
          <w:szCs w:val="28"/>
        </w:rPr>
        <w:t>цветом и тонким ровным снежным покровом без застругов и надувов.</w:t>
      </w:r>
    </w:p>
    <w:p w14:paraId="1A30B91A" w14:textId="77777777" w:rsidR="00FB6E6E" w:rsidRPr="00C01F24" w:rsidRDefault="00FB6E6E" w:rsidP="006579FF">
      <w:pPr>
        <w:ind w:firstLine="284"/>
        <w:jc w:val="both"/>
        <w:rPr>
          <w:szCs w:val="28"/>
        </w:rPr>
      </w:pPr>
      <w:r w:rsidRPr="00C01F24">
        <w:rPr>
          <w:szCs w:val="28"/>
        </w:rPr>
        <w:t>• Следует остерегаться мест, где лед запорошен снегом, под снегом лед</w:t>
      </w:r>
      <w:r w:rsidR="006579FF">
        <w:rPr>
          <w:szCs w:val="28"/>
        </w:rPr>
        <w:t xml:space="preserve"> </w:t>
      </w:r>
      <w:r w:rsidRPr="00C01F24">
        <w:rPr>
          <w:szCs w:val="28"/>
        </w:rPr>
        <w:t>нарастает медленнее. Бывает так, что по всему водоему толщина открытого</w:t>
      </w:r>
      <w:r w:rsidR="006579FF">
        <w:rPr>
          <w:szCs w:val="28"/>
        </w:rPr>
        <w:t xml:space="preserve"> </w:t>
      </w:r>
      <w:r w:rsidRPr="00C01F24">
        <w:rPr>
          <w:szCs w:val="28"/>
        </w:rPr>
        <w:t>льда более 10 см, а под снегом - 3 см.</w:t>
      </w:r>
    </w:p>
    <w:p w14:paraId="5A39D809" w14:textId="77777777" w:rsidR="00FB6E6E" w:rsidRPr="00C01F24" w:rsidRDefault="00FB6E6E" w:rsidP="006579FF">
      <w:pPr>
        <w:ind w:firstLine="284"/>
        <w:jc w:val="both"/>
        <w:rPr>
          <w:szCs w:val="28"/>
        </w:rPr>
      </w:pPr>
      <w:r w:rsidRPr="00C01F24">
        <w:rPr>
          <w:szCs w:val="28"/>
        </w:rPr>
        <w:t>• В местах, где быстрое течение, вблизи выступающих на поверхность</w:t>
      </w:r>
      <w:r w:rsidR="006579FF">
        <w:rPr>
          <w:szCs w:val="28"/>
        </w:rPr>
        <w:t xml:space="preserve"> </w:t>
      </w:r>
      <w:r w:rsidRPr="00C01F24">
        <w:rPr>
          <w:szCs w:val="28"/>
        </w:rPr>
        <w:t>кустов, осоки, травы, где имеются родники или ручей впадает в водоем,</w:t>
      </w:r>
      <w:r w:rsidR="006579FF">
        <w:rPr>
          <w:szCs w:val="28"/>
        </w:rPr>
        <w:t xml:space="preserve"> </w:t>
      </w:r>
      <w:r w:rsidRPr="00C01F24">
        <w:rPr>
          <w:szCs w:val="28"/>
        </w:rPr>
        <w:t>образуются промоины, проталины или полыньи. Здесь вода покрывается очень</w:t>
      </w:r>
      <w:r w:rsidR="006579FF">
        <w:rPr>
          <w:szCs w:val="28"/>
        </w:rPr>
        <w:t xml:space="preserve"> </w:t>
      </w:r>
      <w:r w:rsidRPr="00C01F24">
        <w:rPr>
          <w:szCs w:val="28"/>
        </w:rPr>
        <w:t>тонким льдом.</w:t>
      </w:r>
    </w:p>
    <w:p w14:paraId="7821B6F2" w14:textId="77777777" w:rsidR="00FB6E6E" w:rsidRPr="00C01F24" w:rsidRDefault="00FB6E6E" w:rsidP="006579FF">
      <w:pPr>
        <w:ind w:firstLine="284"/>
        <w:jc w:val="both"/>
        <w:rPr>
          <w:szCs w:val="28"/>
        </w:rPr>
      </w:pPr>
      <w:r w:rsidRPr="00C01F24">
        <w:rPr>
          <w:szCs w:val="28"/>
        </w:rPr>
        <w:t>• Особо опасны места сброса в водоемы промышленных сточных вод,</w:t>
      </w:r>
      <w:r w:rsidR="006579FF">
        <w:rPr>
          <w:szCs w:val="28"/>
        </w:rPr>
        <w:t xml:space="preserve"> </w:t>
      </w:r>
      <w:r w:rsidRPr="00C01F24">
        <w:rPr>
          <w:szCs w:val="28"/>
        </w:rPr>
        <w:t>растопленного снега с улиц города, насыщенного разного рода реагентами. В</w:t>
      </w:r>
      <w:r w:rsidR="006579FF">
        <w:rPr>
          <w:szCs w:val="28"/>
        </w:rPr>
        <w:t xml:space="preserve"> </w:t>
      </w:r>
      <w:r w:rsidRPr="00C01F24">
        <w:rPr>
          <w:szCs w:val="28"/>
        </w:rPr>
        <w:t>таких местах вода практически не замерзает всю зиму.</w:t>
      </w:r>
    </w:p>
    <w:p w14:paraId="40744E69" w14:textId="77777777" w:rsidR="00FB6E6E" w:rsidRPr="00C01F24" w:rsidRDefault="00FB6E6E" w:rsidP="006579FF">
      <w:pPr>
        <w:ind w:firstLine="284"/>
        <w:jc w:val="both"/>
        <w:rPr>
          <w:szCs w:val="28"/>
        </w:rPr>
      </w:pPr>
      <w:r w:rsidRPr="00C01F24">
        <w:rPr>
          <w:szCs w:val="28"/>
        </w:rPr>
        <w:t>• Безопаснее всего переходить водоем по прозрачному с зеленоватым или</w:t>
      </w:r>
      <w:r w:rsidR="006579FF">
        <w:rPr>
          <w:szCs w:val="28"/>
        </w:rPr>
        <w:t xml:space="preserve"> </w:t>
      </w:r>
      <w:r w:rsidRPr="00C01F24">
        <w:rPr>
          <w:szCs w:val="28"/>
        </w:rPr>
        <w:t>синеватым оттенком льду при его толщине не менее 7 см.</w:t>
      </w:r>
    </w:p>
    <w:p w14:paraId="48F0EC95" w14:textId="77777777" w:rsidR="00FB6E6E" w:rsidRPr="00C01F24" w:rsidRDefault="00FB6E6E" w:rsidP="00857B27">
      <w:pPr>
        <w:ind w:firstLine="284"/>
        <w:jc w:val="both"/>
        <w:rPr>
          <w:szCs w:val="28"/>
        </w:rPr>
      </w:pPr>
      <w:r w:rsidRPr="00C01F24">
        <w:rPr>
          <w:szCs w:val="28"/>
        </w:rPr>
        <w:t>• Прежде чем встать на лед нужно убедиться в его прочности, используя</w:t>
      </w:r>
      <w:r w:rsidR="006579FF">
        <w:rPr>
          <w:szCs w:val="28"/>
        </w:rPr>
        <w:t xml:space="preserve"> </w:t>
      </w:r>
      <w:r w:rsidRPr="00C01F24">
        <w:rPr>
          <w:szCs w:val="28"/>
        </w:rPr>
        <w:t>для этого пешню или палку. Во время движения пешней (палкой) ударяют по</w:t>
      </w:r>
      <w:r w:rsidR="00857B27">
        <w:rPr>
          <w:szCs w:val="28"/>
        </w:rPr>
        <w:t xml:space="preserve"> </w:t>
      </w:r>
      <w:r w:rsidRPr="00C01F24">
        <w:rPr>
          <w:szCs w:val="28"/>
        </w:rPr>
        <w:t>льду впереди и по обе стороны от себя по несколько раз в одно и то же место.</w:t>
      </w:r>
    </w:p>
    <w:p w14:paraId="5DB0F32F" w14:textId="77777777" w:rsidR="00FB6E6E" w:rsidRPr="00C01F24" w:rsidRDefault="00FB6E6E" w:rsidP="00857B27">
      <w:pPr>
        <w:ind w:firstLine="284"/>
        <w:jc w:val="both"/>
        <w:rPr>
          <w:szCs w:val="28"/>
        </w:rPr>
      </w:pPr>
      <w:r w:rsidRPr="00C01F24">
        <w:rPr>
          <w:szCs w:val="28"/>
        </w:rPr>
        <w:t>• Если вы видите чистое, ровное, не занесенное снегом место, значит</w:t>
      </w:r>
      <w:r w:rsidR="00857B27">
        <w:rPr>
          <w:szCs w:val="28"/>
        </w:rPr>
        <w:t xml:space="preserve"> </w:t>
      </w:r>
      <w:r w:rsidRPr="00C01F24">
        <w:rPr>
          <w:szCs w:val="28"/>
        </w:rPr>
        <w:t>здесь полынья или промоина, покрытая тонким свежим льдом.</w:t>
      </w:r>
    </w:p>
    <w:p w14:paraId="686E30DB" w14:textId="77777777" w:rsidR="00FB6E6E" w:rsidRPr="00C01F24" w:rsidRDefault="00FB6E6E" w:rsidP="00857B27">
      <w:pPr>
        <w:ind w:firstLine="284"/>
        <w:jc w:val="both"/>
        <w:rPr>
          <w:szCs w:val="28"/>
        </w:rPr>
      </w:pPr>
      <w:r w:rsidRPr="00C01F24">
        <w:rPr>
          <w:szCs w:val="28"/>
        </w:rPr>
        <w:t>• Если на ровном снеговом покрове темное пятно, значит под снегом -</w:t>
      </w:r>
      <w:r w:rsidR="00857B27">
        <w:rPr>
          <w:szCs w:val="28"/>
        </w:rPr>
        <w:t xml:space="preserve"> </w:t>
      </w:r>
      <w:r w:rsidRPr="00C01F24">
        <w:rPr>
          <w:szCs w:val="28"/>
        </w:rPr>
        <w:t>неокрепший лед.</w:t>
      </w:r>
    </w:p>
    <w:p w14:paraId="66553924" w14:textId="77777777" w:rsidR="00FB6E6E" w:rsidRPr="00C01F24" w:rsidRDefault="00FB6E6E" w:rsidP="00857B27">
      <w:pPr>
        <w:ind w:firstLine="284"/>
        <w:jc w:val="both"/>
        <w:rPr>
          <w:szCs w:val="28"/>
        </w:rPr>
      </w:pPr>
      <w:r w:rsidRPr="00C01F24">
        <w:rPr>
          <w:szCs w:val="28"/>
        </w:rPr>
        <w:t>• Лыжная трасса, если она проходит по льду, должна быть обозначена</w:t>
      </w:r>
      <w:r w:rsidR="00857B27">
        <w:rPr>
          <w:szCs w:val="28"/>
        </w:rPr>
        <w:t xml:space="preserve"> </w:t>
      </w:r>
      <w:r w:rsidRPr="00C01F24">
        <w:rPr>
          <w:szCs w:val="28"/>
        </w:rPr>
        <w:t>вешками (флажками).</w:t>
      </w:r>
    </w:p>
    <w:p w14:paraId="6E7E1662" w14:textId="77777777" w:rsidR="00FB6E6E" w:rsidRPr="00C01F24" w:rsidRDefault="00FB6E6E" w:rsidP="00857B27">
      <w:pPr>
        <w:ind w:firstLine="284"/>
        <w:jc w:val="both"/>
        <w:rPr>
          <w:szCs w:val="28"/>
        </w:rPr>
      </w:pPr>
      <w:r w:rsidRPr="00C01F24">
        <w:rPr>
          <w:szCs w:val="28"/>
        </w:rPr>
        <w:t>• Очень опасно скатываться на лед с обрывистого берега, особенно в</w:t>
      </w:r>
      <w:r w:rsidR="00857B27">
        <w:rPr>
          <w:szCs w:val="28"/>
        </w:rPr>
        <w:t xml:space="preserve"> </w:t>
      </w:r>
      <w:r w:rsidRPr="00C01F24">
        <w:rPr>
          <w:szCs w:val="28"/>
        </w:rPr>
        <w:t>незнакомом месте. Даже заметив впереди себя прорубь, пролом во льду или</w:t>
      </w:r>
      <w:r w:rsidR="00857B27">
        <w:rPr>
          <w:szCs w:val="28"/>
        </w:rPr>
        <w:t xml:space="preserve"> </w:t>
      </w:r>
      <w:r w:rsidRPr="00C01F24">
        <w:rPr>
          <w:szCs w:val="28"/>
        </w:rPr>
        <w:t>иную опасность, бывает трудно затормозить или отвернуть в сторону,</w:t>
      </w:r>
      <w:r w:rsidR="00857B27">
        <w:rPr>
          <w:szCs w:val="28"/>
        </w:rPr>
        <w:t xml:space="preserve"> </w:t>
      </w:r>
      <w:r w:rsidRPr="00C01F24">
        <w:rPr>
          <w:szCs w:val="28"/>
        </w:rPr>
        <w:t>особенно, если катаются маленькие дети.</w:t>
      </w:r>
    </w:p>
    <w:p w14:paraId="762D948D" w14:textId="77777777" w:rsidR="00FB6E6E" w:rsidRPr="00C01F24" w:rsidRDefault="00FB6E6E" w:rsidP="00857B27">
      <w:pPr>
        <w:ind w:firstLine="284"/>
        <w:jc w:val="both"/>
        <w:rPr>
          <w:szCs w:val="28"/>
        </w:rPr>
      </w:pPr>
      <w:r w:rsidRPr="00C01F24">
        <w:rPr>
          <w:szCs w:val="28"/>
        </w:rPr>
        <w:t>• Для катания на санках, лыжах, коньках необходимо выбирать места с</w:t>
      </w:r>
      <w:r w:rsidR="00857B27">
        <w:rPr>
          <w:szCs w:val="28"/>
        </w:rPr>
        <w:t xml:space="preserve"> </w:t>
      </w:r>
      <w:r w:rsidRPr="00C01F24">
        <w:rPr>
          <w:szCs w:val="28"/>
        </w:rPr>
        <w:t>прочным ледяным покровом, предварительно обследованным взрослыми</w:t>
      </w:r>
      <w:r w:rsidR="00857B27">
        <w:rPr>
          <w:szCs w:val="28"/>
        </w:rPr>
        <w:t xml:space="preserve"> </w:t>
      </w:r>
      <w:r w:rsidRPr="00C01F24">
        <w:rPr>
          <w:szCs w:val="28"/>
        </w:rPr>
        <w:t>людьми.</w:t>
      </w:r>
    </w:p>
    <w:p w14:paraId="4DA8D517" w14:textId="77777777" w:rsidR="00FB6E6E" w:rsidRPr="00C01F24" w:rsidRDefault="00FB6E6E" w:rsidP="00AC38F0">
      <w:pPr>
        <w:ind w:firstLine="567"/>
        <w:jc w:val="both"/>
        <w:rPr>
          <w:szCs w:val="28"/>
        </w:rPr>
      </w:pPr>
      <w:r w:rsidRPr="00C01F24">
        <w:rPr>
          <w:szCs w:val="28"/>
        </w:rPr>
        <w:t>1. При переходе по льду необходимо пользоваться оборудованными</w:t>
      </w:r>
      <w:r w:rsidR="00AC38F0">
        <w:rPr>
          <w:szCs w:val="28"/>
        </w:rPr>
        <w:t xml:space="preserve"> </w:t>
      </w:r>
      <w:r w:rsidRPr="00C01F24">
        <w:rPr>
          <w:szCs w:val="28"/>
        </w:rPr>
        <w:t>ледовыми переправами или проложенными тропами, а при их отсутствии,</w:t>
      </w:r>
      <w:r w:rsidR="00AC38F0">
        <w:rPr>
          <w:szCs w:val="28"/>
        </w:rPr>
        <w:t xml:space="preserve"> </w:t>
      </w:r>
      <w:r w:rsidRPr="00C01F24">
        <w:rPr>
          <w:szCs w:val="28"/>
        </w:rPr>
        <w:t>прежде чем двигаться по льду, следует наметить маршрут и убедится в</w:t>
      </w:r>
      <w:r w:rsidR="00AC38F0">
        <w:rPr>
          <w:szCs w:val="28"/>
        </w:rPr>
        <w:t xml:space="preserve"> </w:t>
      </w:r>
      <w:r w:rsidRPr="00C01F24">
        <w:rPr>
          <w:szCs w:val="28"/>
        </w:rPr>
        <w:t>прочности льда с помощью палки. Если лед непрочен, необходимо прекратить</w:t>
      </w:r>
      <w:r w:rsidR="00AC38F0">
        <w:rPr>
          <w:szCs w:val="28"/>
        </w:rPr>
        <w:t xml:space="preserve"> </w:t>
      </w:r>
      <w:r w:rsidRPr="00C01F24">
        <w:rPr>
          <w:szCs w:val="28"/>
        </w:rPr>
        <w:t>движение и возвращаться по своим следам, делая первые шаги без отрыва ног</w:t>
      </w:r>
      <w:r w:rsidR="00AC38F0">
        <w:rPr>
          <w:szCs w:val="28"/>
        </w:rPr>
        <w:t xml:space="preserve"> </w:t>
      </w:r>
      <w:r w:rsidRPr="00C01F24">
        <w:rPr>
          <w:szCs w:val="28"/>
        </w:rPr>
        <w:t>от поверхности льда.</w:t>
      </w:r>
    </w:p>
    <w:p w14:paraId="6103B489" w14:textId="77777777" w:rsidR="00FB6E6E" w:rsidRPr="00C01F24" w:rsidRDefault="00FB6E6E" w:rsidP="00857B27">
      <w:pPr>
        <w:ind w:firstLine="567"/>
        <w:jc w:val="both"/>
        <w:rPr>
          <w:szCs w:val="28"/>
        </w:rPr>
      </w:pPr>
      <w:r w:rsidRPr="00C01F24">
        <w:rPr>
          <w:szCs w:val="28"/>
        </w:rPr>
        <w:t>Категорически запрещается проверять прочность льда ударами ноги.</w:t>
      </w:r>
    </w:p>
    <w:p w14:paraId="6631DC29" w14:textId="77777777" w:rsidR="00FB6E6E" w:rsidRPr="00C01F24" w:rsidRDefault="00FB6E6E" w:rsidP="00AC38F0">
      <w:pPr>
        <w:ind w:firstLine="567"/>
        <w:jc w:val="both"/>
        <w:rPr>
          <w:szCs w:val="28"/>
        </w:rPr>
      </w:pPr>
      <w:r w:rsidRPr="00C01F24">
        <w:rPr>
          <w:szCs w:val="28"/>
        </w:rPr>
        <w:t>2. Во время движения по льду следует обращать внимание на его</w:t>
      </w:r>
      <w:r w:rsidR="00AC38F0">
        <w:rPr>
          <w:szCs w:val="28"/>
        </w:rPr>
        <w:t xml:space="preserve"> </w:t>
      </w:r>
      <w:r w:rsidRPr="00C01F24">
        <w:rPr>
          <w:szCs w:val="28"/>
        </w:rPr>
        <w:t>поверхность, обходить опасные места и участки, покрытые толстым слоем</w:t>
      </w:r>
      <w:r w:rsidR="00AC38F0">
        <w:rPr>
          <w:szCs w:val="28"/>
        </w:rPr>
        <w:t xml:space="preserve"> </w:t>
      </w:r>
      <w:r w:rsidRPr="00C01F24">
        <w:rPr>
          <w:szCs w:val="28"/>
        </w:rPr>
        <w:t>снега. Особую осторожность необходимо проявлять в местах, где быстрое</w:t>
      </w:r>
      <w:r w:rsidR="00AC38F0">
        <w:rPr>
          <w:szCs w:val="28"/>
        </w:rPr>
        <w:t xml:space="preserve"> </w:t>
      </w:r>
      <w:r w:rsidRPr="00C01F24">
        <w:rPr>
          <w:szCs w:val="28"/>
        </w:rPr>
        <w:t>течение, родники, выступают на поверхность кусты, трава, впадают в водоем</w:t>
      </w:r>
      <w:r w:rsidR="00AC38F0">
        <w:rPr>
          <w:szCs w:val="28"/>
        </w:rPr>
        <w:t xml:space="preserve"> </w:t>
      </w:r>
      <w:r w:rsidRPr="00C01F24">
        <w:rPr>
          <w:szCs w:val="28"/>
        </w:rPr>
        <w:t>ручьи и вливаются теплые сточные воды промышленных предприятий, ведется</w:t>
      </w:r>
      <w:r w:rsidR="00AC38F0">
        <w:rPr>
          <w:szCs w:val="28"/>
        </w:rPr>
        <w:t xml:space="preserve"> </w:t>
      </w:r>
      <w:r w:rsidRPr="00C01F24">
        <w:rPr>
          <w:szCs w:val="28"/>
        </w:rPr>
        <w:t>заготовка льда.</w:t>
      </w:r>
    </w:p>
    <w:p w14:paraId="21D7FC6B" w14:textId="77777777" w:rsidR="00FB6E6E" w:rsidRPr="00C01F24" w:rsidRDefault="00FB6E6E" w:rsidP="00AC38F0">
      <w:pPr>
        <w:ind w:firstLine="567"/>
        <w:jc w:val="both"/>
        <w:rPr>
          <w:szCs w:val="28"/>
        </w:rPr>
      </w:pPr>
      <w:r w:rsidRPr="00C01F24">
        <w:rPr>
          <w:szCs w:val="28"/>
        </w:rPr>
        <w:t>Безопасным для перехода пешехода является лед с зеленоватым оттенком</w:t>
      </w:r>
      <w:r w:rsidR="00AC38F0">
        <w:rPr>
          <w:szCs w:val="28"/>
        </w:rPr>
        <w:t xml:space="preserve"> </w:t>
      </w:r>
      <w:r w:rsidRPr="00C01F24">
        <w:rPr>
          <w:szCs w:val="28"/>
        </w:rPr>
        <w:t>и толщиной не менее 7 сантиметров.</w:t>
      </w:r>
    </w:p>
    <w:p w14:paraId="75FB6172" w14:textId="77777777" w:rsidR="00FB6E6E" w:rsidRPr="00C01F24" w:rsidRDefault="00FB6E6E" w:rsidP="00AC38F0">
      <w:pPr>
        <w:ind w:firstLine="567"/>
        <w:jc w:val="both"/>
        <w:rPr>
          <w:szCs w:val="28"/>
        </w:rPr>
      </w:pPr>
      <w:r w:rsidRPr="00C01F24">
        <w:rPr>
          <w:szCs w:val="28"/>
        </w:rPr>
        <w:t>3. При переходе по льду необходимо следовать друг за другом на</w:t>
      </w:r>
      <w:r w:rsidR="00AC38F0">
        <w:rPr>
          <w:szCs w:val="28"/>
        </w:rPr>
        <w:t xml:space="preserve"> </w:t>
      </w:r>
      <w:r w:rsidRPr="00C01F24">
        <w:rPr>
          <w:szCs w:val="28"/>
        </w:rPr>
        <w:t>расстоянии 5-6 метров и быть готовыми оказать немедленную помощь</w:t>
      </w:r>
      <w:r w:rsidR="00AC38F0">
        <w:rPr>
          <w:szCs w:val="28"/>
        </w:rPr>
        <w:t xml:space="preserve"> </w:t>
      </w:r>
      <w:r w:rsidRPr="00C01F24">
        <w:rPr>
          <w:szCs w:val="28"/>
        </w:rPr>
        <w:t>идущему впереди.</w:t>
      </w:r>
    </w:p>
    <w:p w14:paraId="47D644AE" w14:textId="77777777" w:rsidR="00FB6E6E" w:rsidRPr="00C01F24" w:rsidRDefault="00FB6E6E" w:rsidP="00AC38F0">
      <w:pPr>
        <w:ind w:firstLine="567"/>
        <w:jc w:val="both"/>
        <w:rPr>
          <w:szCs w:val="28"/>
        </w:rPr>
      </w:pPr>
      <w:r w:rsidRPr="00C01F24">
        <w:rPr>
          <w:szCs w:val="28"/>
        </w:rPr>
        <w:t>Перевозка малогабаритных, но тяжелых грузов производится на санях</w:t>
      </w:r>
      <w:r w:rsidR="00AC38F0">
        <w:rPr>
          <w:szCs w:val="28"/>
        </w:rPr>
        <w:t xml:space="preserve"> </w:t>
      </w:r>
      <w:r w:rsidRPr="00C01F24">
        <w:rPr>
          <w:szCs w:val="28"/>
        </w:rPr>
        <w:t>или других приспособлениях с возможно большей площадью опоры на</w:t>
      </w:r>
      <w:r w:rsidR="00AC38F0">
        <w:rPr>
          <w:szCs w:val="28"/>
        </w:rPr>
        <w:t xml:space="preserve"> </w:t>
      </w:r>
      <w:r w:rsidRPr="00C01F24">
        <w:rPr>
          <w:szCs w:val="28"/>
        </w:rPr>
        <w:t>поверхность льда.</w:t>
      </w:r>
    </w:p>
    <w:p w14:paraId="0215A134" w14:textId="77777777" w:rsidR="00FB6E6E" w:rsidRPr="00C01F24" w:rsidRDefault="00FB6E6E" w:rsidP="00C0279B">
      <w:pPr>
        <w:ind w:firstLine="567"/>
        <w:jc w:val="both"/>
        <w:rPr>
          <w:szCs w:val="28"/>
        </w:rPr>
      </w:pPr>
      <w:r w:rsidRPr="00C01F24">
        <w:rPr>
          <w:szCs w:val="28"/>
        </w:rPr>
        <w:t>4. Пользоваться площадками для катания на коньках на водоемах</w:t>
      </w:r>
      <w:r w:rsidR="00C0279B">
        <w:rPr>
          <w:szCs w:val="28"/>
        </w:rPr>
        <w:t xml:space="preserve"> </w:t>
      </w:r>
      <w:r w:rsidRPr="00C01F24">
        <w:rPr>
          <w:szCs w:val="28"/>
        </w:rPr>
        <w:t>разрешается только после тщательной проверки прочности льда. Толщина льда</w:t>
      </w:r>
      <w:r w:rsidR="00C0279B">
        <w:rPr>
          <w:szCs w:val="28"/>
        </w:rPr>
        <w:t xml:space="preserve"> </w:t>
      </w:r>
      <w:r w:rsidRPr="00C01F24">
        <w:rPr>
          <w:szCs w:val="28"/>
        </w:rPr>
        <w:t>должна быть не менее 12 см, а при массовом катании – не менее 25 см.</w:t>
      </w:r>
    </w:p>
    <w:p w14:paraId="12D60124" w14:textId="77777777" w:rsidR="00FB6E6E" w:rsidRPr="00C01F24" w:rsidRDefault="00FB6E6E" w:rsidP="00C0279B">
      <w:pPr>
        <w:ind w:firstLine="567"/>
        <w:jc w:val="both"/>
        <w:rPr>
          <w:szCs w:val="28"/>
        </w:rPr>
      </w:pPr>
      <w:r w:rsidRPr="00C01F24">
        <w:rPr>
          <w:szCs w:val="28"/>
        </w:rPr>
        <w:t>5. При переходе водоема по льду на лыжах рекомендуется пользоваться</w:t>
      </w:r>
      <w:r w:rsidR="00C0279B">
        <w:rPr>
          <w:szCs w:val="28"/>
        </w:rPr>
        <w:t xml:space="preserve"> </w:t>
      </w:r>
      <w:r w:rsidRPr="00C01F24">
        <w:rPr>
          <w:szCs w:val="28"/>
        </w:rPr>
        <w:t>проложенной лыжней, а при ее отсутствии, прежде чем двигаться по целине,</w:t>
      </w:r>
      <w:r w:rsidR="00C0279B">
        <w:rPr>
          <w:szCs w:val="28"/>
        </w:rPr>
        <w:t xml:space="preserve"> </w:t>
      </w:r>
      <w:r w:rsidRPr="00C01F24">
        <w:rPr>
          <w:szCs w:val="28"/>
        </w:rPr>
        <w:t>следует отстегнуть крепления лыж и снять петли лыжных палок с кистей рук.</w:t>
      </w:r>
    </w:p>
    <w:p w14:paraId="36F66CDE" w14:textId="77777777" w:rsidR="00FB6E6E" w:rsidRPr="00C01F24" w:rsidRDefault="00FB6E6E" w:rsidP="00C0279B">
      <w:pPr>
        <w:ind w:firstLine="567"/>
        <w:jc w:val="both"/>
        <w:rPr>
          <w:szCs w:val="28"/>
        </w:rPr>
      </w:pPr>
      <w:r w:rsidRPr="00C01F24">
        <w:rPr>
          <w:szCs w:val="28"/>
        </w:rPr>
        <w:t>Если имеются рюкзак или ранец, необходимо их взять на одно плечо.</w:t>
      </w:r>
      <w:r w:rsidR="00C0279B">
        <w:rPr>
          <w:szCs w:val="28"/>
        </w:rPr>
        <w:t xml:space="preserve"> </w:t>
      </w:r>
      <w:r w:rsidRPr="00C01F24">
        <w:rPr>
          <w:szCs w:val="28"/>
        </w:rPr>
        <w:t>Расстояние между лыжниками должно быть 5-6 метров. Во время</w:t>
      </w:r>
      <w:r w:rsidR="00C0279B">
        <w:rPr>
          <w:szCs w:val="28"/>
        </w:rPr>
        <w:t xml:space="preserve"> </w:t>
      </w:r>
      <w:r w:rsidRPr="00C01F24">
        <w:rPr>
          <w:szCs w:val="28"/>
        </w:rPr>
        <w:t>движения по льду лыжник идущий первым, ударами палок проверяет</w:t>
      </w:r>
      <w:r w:rsidR="00C0279B">
        <w:rPr>
          <w:szCs w:val="28"/>
        </w:rPr>
        <w:t xml:space="preserve"> </w:t>
      </w:r>
      <w:r w:rsidRPr="00C01F24">
        <w:rPr>
          <w:szCs w:val="28"/>
        </w:rPr>
        <w:t>прочность льда и следит за его характером.</w:t>
      </w:r>
    </w:p>
    <w:p w14:paraId="26BB4044" w14:textId="77777777" w:rsidR="00FB6E6E" w:rsidRPr="00C01F24" w:rsidRDefault="00FB6E6E" w:rsidP="00C0279B">
      <w:pPr>
        <w:ind w:firstLine="567"/>
        <w:jc w:val="both"/>
        <w:rPr>
          <w:szCs w:val="28"/>
        </w:rPr>
      </w:pPr>
      <w:r w:rsidRPr="00C01F24">
        <w:rPr>
          <w:szCs w:val="28"/>
        </w:rPr>
        <w:t>6. Во время рыбной ловли запрещается пробивать много лунок на</w:t>
      </w:r>
      <w:r w:rsidR="00C0279B">
        <w:rPr>
          <w:szCs w:val="28"/>
        </w:rPr>
        <w:t xml:space="preserve"> </w:t>
      </w:r>
      <w:r w:rsidRPr="00C01F24">
        <w:rPr>
          <w:szCs w:val="28"/>
        </w:rPr>
        <w:t>ограниченной площади, прыгать и бегать по льду, собираться большими</w:t>
      </w:r>
      <w:r w:rsidR="00C0279B">
        <w:rPr>
          <w:szCs w:val="28"/>
        </w:rPr>
        <w:t xml:space="preserve"> </w:t>
      </w:r>
      <w:r w:rsidRPr="00C01F24">
        <w:rPr>
          <w:szCs w:val="28"/>
        </w:rPr>
        <w:t>группами.</w:t>
      </w:r>
    </w:p>
    <w:p w14:paraId="789D2C58" w14:textId="77777777" w:rsidR="00FB6E6E" w:rsidRPr="00C0279B" w:rsidRDefault="00FB6E6E" w:rsidP="00857B27">
      <w:pPr>
        <w:ind w:firstLine="567"/>
        <w:jc w:val="both"/>
        <w:rPr>
          <w:b/>
          <w:szCs w:val="28"/>
        </w:rPr>
      </w:pPr>
      <w:r w:rsidRPr="00C0279B">
        <w:rPr>
          <w:b/>
          <w:szCs w:val="28"/>
        </w:rPr>
        <w:t>Помните:</w:t>
      </w:r>
    </w:p>
    <w:p w14:paraId="40BB1C49" w14:textId="77777777" w:rsidR="00FB6E6E" w:rsidRPr="00C01F24" w:rsidRDefault="00FB6E6E" w:rsidP="00857B27">
      <w:pPr>
        <w:ind w:firstLine="567"/>
        <w:jc w:val="both"/>
        <w:rPr>
          <w:szCs w:val="28"/>
        </w:rPr>
      </w:pPr>
      <w:r w:rsidRPr="00C01F24">
        <w:rPr>
          <w:szCs w:val="28"/>
        </w:rPr>
        <w:t>Наиболее прочен чистый, прозрачный лед. Мутный лед ненадежен.</w:t>
      </w:r>
    </w:p>
    <w:p w14:paraId="65390125" w14:textId="77777777" w:rsidR="00FB6E6E" w:rsidRPr="00C01F24" w:rsidRDefault="00FB6E6E" w:rsidP="00857B27">
      <w:pPr>
        <w:ind w:firstLine="567"/>
        <w:jc w:val="both"/>
        <w:rPr>
          <w:szCs w:val="28"/>
        </w:rPr>
      </w:pPr>
      <w:r w:rsidRPr="00C01F24">
        <w:rPr>
          <w:szCs w:val="28"/>
        </w:rPr>
        <w:t>На участках, запорошенных снегом, лед тонкий и некрепкий.</w:t>
      </w:r>
    </w:p>
    <w:p w14:paraId="56EDE678" w14:textId="77777777" w:rsidR="00FB6E6E" w:rsidRPr="00C01F24" w:rsidRDefault="00FB6E6E" w:rsidP="00C0279B">
      <w:pPr>
        <w:ind w:firstLine="567"/>
        <w:jc w:val="both"/>
        <w:rPr>
          <w:szCs w:val="28"/>
        </w:rPr>
      </w:pPr>
      <w:r w:rsidRPr="00C01F24">
        <w:rPr>
          <w:szCs w:val="28"/>
        </w:rPr>
        <w:t>В местах, где в водоем впадают ручьи, речки, обычно образуется</w:t>
      </w:r>
      <w:r w:rsidR="00C0279B">
        <w:rPr>
          <w:szCs w:val="28"/>
        </w:rPr>
        <w:t xml:space="preserve"> </w:t>
      </w:r>
      <w:r w:rsidRPr="00C01F24">
        <w:rPr>
          <w:szCs w:val="28"/>
        </w:rPr>
        <w:t>наиболее тонкий лед.</w:t>
      </w:r>
    </w:p>
    <w:p w14:paraId="7FAF775C" w14:textId="77777777" w:rsidR="00FB6E6E" w:rsidRPr="00C01F24" w:rsidRDefault="00FB6E6E" w:rsidP="00C0279B">
      <w:pPr>
        <w:ind w:firstLine="567"/>
        <w:jc w:val="both"/>
        <w:rPr>
          <w:szCs w:val="28"/>
        </w:rPr>
      </w:pPr>
      <w:r w:rsidRPr="00C01F24">
        <w:rPr>
          <w:szCs w:val="28"/>
        </w:rPr>
        <w:t>Для одиночных пешеходов лед считается прочным при толщине не менее</w:t>
      </w:r>
      <w:r w:rsidR="00C0279B">
        <w:rPr>
          <w:szCs w:val="28"/>
        </w:rPr>
        <w:t xml:space="preserve"> </w:t>
      </w:r>
      <w:r w:rsidRPr="00C01F24">
        <w:rPr>
          <w:szCs w:val="28"/>
        </w:rPr>
        <w:t>7 см, а для группы людей – 12 см.</w:t>
      </w:r>
    </w:p>
    <w:p w14:paraId="09830899" w14:textId="77777777" w:rsidR="00FB6E6E" w:rsidRPr="00C01F24" w:rsidRDefault="00FB6E6E" w:rsidP="00C0279B">
      <w:pPr>
        <w:ind w:firstLine="567"/>
        <w:jc w:val="both"/>
        <w:rPr>
          <w:szCs w:val="28"/>
        </w:rPr>
      </w:pPr>
      <w:r w:rsidRPr="00C01F24">
        <w:rPr>
          <w:szCs w:val="28"/>
        </w:rPr>
        <w:t>Не рекомендуется передвигаться по льду при плохой видимости – в</w:t>
      </w:r>
      <w:r w:rsidR="00C0279B">
        <w:rPr>
          <w:szCs w:val="28"/>
        </w:rPr>
        <w:t xml:space="preserve"> </w:t>
      </w:r>
      <w:r w:rsidRPr="00C01F24">
        <w:rPr>
          <w:szCs w:val="28"/>
        </w:rPr>
        <w:t>туман, метель, сильный снегопад.</w:t>
      </w:r>
    </w:p>
    <w:p w14:paraId="02ED98F2" w14:textId="77777777" w:rsidR="00FB6E6E" w:rsidRPr="00C0279B" w:rsidRDefault="00FB6E6E" w:rsidP="00857B27">
      <w:pPr>
        <w:ind w:firstLine="567"/>
        <w:jc w:val="both"/>
        <w:rPr>
          <w:b/>
          <w:szCs w:val="28"/>
        </w:rPr>
      </w:pPr>
      <w:r w:rsidRPr="00C0279B">
        <w:rPr>
          <w:b/>
          <w:szCs w:val="28"/>
        </w:rPr>
        <w:t>Если Вы провалились под лед:</w:t>
      </w:r>
    </w:p>
    <w:p w14:paraId="70113AB4" w14:textId="77777777" w:rsidR="00FB6E6E" w:rsidRPr="00C01F24" w:rsidRDefault="00FB6E6E" w:rsidP="00857B27">
      <w:pPr>
        <w:ind w:firstLine="567"/>
        <w:jc w:val="both"/>
        <w:rPr>
          <w:szCs w:val="28"/>
        </w:rPr>
      </w:pPr>
      <w:r w:rsidRPr="00C01F24">
        <w:rPr>
          <w:szCs w:val="28"/>
        </w:rPr>
        <w:t>Не паникуйте, не делайте резких движений, стабилизируйте дыхание.</w:t>
      </w:r>
    </w:p>
    <w:p w14:paraId="6005ED79" w14:textId="77777777" w:rsidR="00FB6E6E" w:rsidRPr="00C01F24" w:rsidRDefault="00FB6E6E" w:rsidP="00666728">
      <w:pPr>
        <w:ind w:firstLine="567"/>
        <w:jc w:val="both"/>
        <w:rPr>
          <w:szCs w:val="28"/>
        </w:rPr>
      </w:pPr>
      <w:r w:rsidRPr="00C01F24">
        <w:rPr>
          <w:szCs w:val="28"/>
        </w:rPr>
        <w:t>Раскиньте руками в стороны и постарайтесь зацепиться за кромку льда,</w:t>
      </w:r>
      <w:r w:rsidR="00666728">
        <w:rPr>
          <w:szCs w:val="28"/>
        </w:rPr>
        <w:t xml:space="preserve"> </w:t>
      </w:r>
      <w:r w:rsidRPr="00C01F24">
        <w:rPr>
          <w:szCs w:val="28"/>
        </w:rPr>
        <w:t>придав телу горизонтальное положение по направлению течения.</w:t>
      </w:r>
    </w:p>
    <w:p w14:paraId="5E7422E2" w14:textId="77777777" w:rsidR="00FB6E6E" w:rsidRPr="00C01F24" w:rsidRDefault="00FB6E6E" w:rsidP="00666728">
      <w:pPr>
        <w:ind w:firstLine="567"/>
        <w:jc w:val="both"/>
        <w:rPr>
          <w:szCs w:val="28"/>
        </w:rPr>
      </w:pPr>
      <w:r w:rsidRPr="00C01F24">
        <w:rPr>
          <w:szCs w:val="28"/>
        </w:rPr>
        <w:t>Попытайтесь осторожно налечь грудью на край льда и забросить одну, а</w:t>
      </w:r>
      <w:r w:rsidR="00666728">
        <w:rPr>
          <w:szCs w:val="28"/>
        </w:rPr>
        <w:t xml:space="preserve"> </w:t>
      </w:r>
      <w:r w:rsidRPr="00C01F24">
        <w:rPr>
          <w:szCs w:val="28"/>
        </w:rPr>
        <w:t>потом и другую ногу на лед.</w:t>
      </w:r>
    </w:p>
    <w:p w14:paraId="286B0F78" w14:textId="77777777" w:rsidR="00FB6E6E" w:rsidRPr="00C01F24" w:rsidRDefault="00FB6E6E" w:rsidP="00857B27">
      <w:pPr>
        <w:ind w:firstLine="567"/>
        <w:jc w:val="both"/>
        <w:rPr>
          <w:szCs w:val="28"/>
        </w:rPr>
      </w:pPr>
      <w:r w:rsidRPr="00C01F24">
        <w:rPr>
          <w:szCs w:val="28"/>
        </w:rPr>
        <w:t>Если лед выдержал, перекатываясь, медленно ползите к берегу.</w:t>
      </w:r>
    </w:p>
    <w:p w14:paraId="2E3D407E" w14:textId="77777777" w:rsidR="00FB6E6E" w:rsidRPr="00C01F24" w:rsidRDefault="00FB6E6E" w:rsidP="00666728">
      <w:pPr>
        <w:ind w:firstLine="567"/>
        <w:jc w:val="both"/>
        <w:rPr>
          <w:szCs w:val="28"/>
        </w:rPr>
      </w:pPr>
      <w:r w:rsidRPr="00C01F24">
        <w:rPr>
          <w:szCs w:val="28"/>
        </w:rPr>
        <w:t>Ползите в ту сторону откуда пришли, ведь лед уже проверен на</w:t>
      </w:r>
      <w:r w:rsidR="00666728">
        <w:rPr>
          <w:szCs w:val="28"/>
        </w:rPr>
        <w:t xml:space="preserve"> </w:t>
      </w:r>
      <w:r w:rsidRPr="00C01F24">
        <w:rPr>
          <w:szCs w:val="28"/>
        </w:rPr>
        <w:t>прочность.</w:t>
      </w:r>
    </w:p>
    <w:p w14:paraId="7EDFE9B3" w14:textId="77777777" w:rsidR="00AE40CF" w:rsidRPr="00666728" w:rsidRDefault="00FB6E6E" w:rsidP="00C01F24">
      <w:pPr>
        <w:jc w:val="both"/>
        <w:rPr>
          <w:b/>
          <w:szCs w:val="28"/>
        </w:rPr>
      </w:pPr>
      <w:r w:rsidRPr="00C01F24">
        <w:rPr>
          <w:szCs w:val="28"/>
        </w:rPr>
        <w:t>·</w:t>
      </w:r>
      <w:r w:rsidRPr="00666728">
        <w:rPr>
          <w:b/>
          <w:szCs w:val="28"/>
        </w:rPr>
        <w:t>ПОМНИТЕ</w:t>
      </w:r>
    </w:p>
    <w:p w14:paraId="6F15869D" w14:textId="77777777" w:rsidR="00FB6E6E" w:rsidRPr="00C01F24" w:rsidRDefault="00FB6E6E" w:rsidP="00666728">
      <w:pPr>
        <w:ind w:firstLine="284"/>
        <w:jc w:val="both"/>
        <w:rPr>
          <w:szCs w:val="28"/>
        </w:rPr>
      </w:pPr>
      <w:r w:rsidRPr="00C01F24">
        <w:rPr>
          <w:szCs w:val="28"/>
        </w:rPr>
        <w:t>• Человек может погибнуть в результате переохлаждения через 15-20</w:t>
      </w:r>
      <w:r w:rsidR="00666728">
        <w:rPr>
          <w:szCs w:val="28"/>
        </w:rPr>
        <w:t xml:space="preserve"> </w:t>
      </w:r>
      <w:r w:rsidRPr="00C01F24">
        <w:rPr>
          <w:szCs w:val="28"/>
        </w:rPr>
        <w:t>минут после попадания в воду.</w:t>
      </w:r>
    </w:p>
    <w:p w14:paraId="27DA285A" w14:textId="77777777" w:rsidR="00FB6E6E" w:rsidRPr="00C01F24" w:rsidRDefault="00FB6E6E" w:rsidP="00666728">
      <w:pPr>
        <w:ind w:firstLine="284"/>
        <w:jc w:val="both"/>
        <w:rPr>
          <w:szCs w:val="28"/>
        </w:rPr>
      </w:pPr>
      <w:r w:rsidRPr="00C01F24">
        <w:rPr>
          <w:szCs w:val="28"/>
        </w:rPr>
        <w:t>• В случае треска льда, пригибания, появления воды на поверхности льда,</w:t>
      </w:r>
      <w:r w:rsidR="00666728">
        <w:rPr>
          <w:szCs w:val="28"/>
        </w:rPr>
        <w:t xml:space="preserve"> </w:t>
      </w:r>
      <w:r w:rsidRPr="00C01F24">
        <w:rPr>
          <w:szCs w:val="28"/>
        </w:rPr>
        <w:t>немедленно вернитесь на берег.</w:t>
      </w:r>
    </w:p>
    <w:p w14:paraId="774ACD26" w14:textId="77777777" w:rsidR="00FB6E6E" w:rsidRPr="00C01F24" w:rsidRDefault="00FB6E6E" w:rsidP="00666728">
      <w:pPr>
        <w:ind w:firstLine="284"/>
        <w:jc w:val="both"/>
        <w:rPr>
          <w:szCs w:val="28"/>
        </w:rPr>
      </w:pPr>
      <w:r w:rsidRPr="00C01F24">
        <w:rPr>
          <w:szCs w:val="28"/>
        </w:rPr>
        <w:t>• Не ходите по льду толпой или с тяжелым грузом. Лучше всего без</w:t>
      </w:r>
      <w:r w:rsidR="00666728">
        <w:rPr>
          <w:szCs w:val="28"/>
        </w:rPr>
        <w:t xml:space="preserve"> </w:t>
      </w:r>
      <w:r w:rsidRPr="00C01F24">
        <w:rPr>
          <w:szCs w:val="28"/>
        </w:rPr>
        <w:t>необходимости не выходить на лед!!!</w:t>
      </w:r>
    </w:p>
    <w:p w14:paraId="0BAD1D73" w14:textId="77777777" w:rsidR="00FB6E6E" w:rsidRPr="00C01F24" w:rsidRDefault="00FB6E6E" w:rsidP="00666728">
      <w:pPr>
        <w:ind w:firstLine="284"/>
        <w:jc w:val="both"/>
        <w:rPr>
          <w:szCs w:val="28"/>
        </w:rPr>
      </w:pPr>
      <w:r w:rsidRPr="00C01F24">
        <w:rPr>
          <w:szCs w:val="28"/>
        </w:rPr>
        <w:t>• Если Вы провалились под лед, старайтесь передвигаться к тому краю</w:t>
      </w:r>
      <w:r w:rsidR="00666728">
        <w:rPr>
          <w:szCs w:val="28"/>
        </w:rPr>
        <w:t xml:space="preserve"> </w:t>
      </w:r>
      <w:r w:rsidRPr="00C01F24">
        <w:rPr>
          <w:szCs w:val="28"/>
        </w:rPr>
        <w:t>полыньи, откуда идет течение. Это гарантия, что Вас не затянет под лед.</w:t>
      </w:r>
    </w:p>
    <w:p w14:paraId="0B4F74CF" w14:textId="77777777" w:rsidR="00FB6E6E" w:rsidRPr="00C01F24" w:rsidRDefault="00FB6E6E" w:rsidP="004F1ACE">
      <w:pPr>
        <w:ind w:firstLine="284"/>
        <w:jc w:val="both"/>
        <w:rPr>
          <w:szCs w:val="28"/>
        </w:rPr>
      </w:pPr>
      <w:r w:rsidRPr="00C01F24">
        <w:rPr>
          <w:szCs w:val="28"/>
        </w:rPr>
        <w:t>Добравшись до края полыньи, старайтесь как можно больше высунуться из</w:t>
      </w:r>
      <w:r w:rsidR="004F1ACE">
        <w:rPr>
          <w:szCs w:val="28"/>
        </w:rPr>
        <w:t xml:space="preserve"> </w:t>
      </w:r>
      <w:r w:rsidRPr="00C01F24">
        <w:rPr>
          <w:szCs w:val="28"/>
        </w:rPr>
        <w:t>воды, чтобы налечь грудью на закраину и забросить ногу на край льда. Если</w:t>
      </w:r>
      <w:r w:rsidR="004F1ACE">
        <w:rPr>
          <w:szCs w:val="28"/>
        </w:rPr>
        <w:t xml:space="preserve"> </w:t>
      </w:r>
      <w:r w:rsidRPr="00C01F24">
        <w:rPr>
          <w:szCs w:val="28"/>
        </w:rPr>
        <w:t>лед выдержал, осторожно перевернитесь на спину и медленно ползите к берегу.</w:t>
      </w:r>
    </w:p>
    <w:p w14:paraId="0240ED3D" w14:textId="77777777" w:rsidR="00FB6E6E" w:rsidRPr="00C01F24" w:rsidRDefault="00FB6E6E" w:rsidP="004F1ACE">
      <w:pPr>
        <w:ind w:firstLine="284"/>
        <w:jc w:val="both"/>
        <w:rPr>
          <w:szCs w:val="28"/>
        </w:rPr>
      </w:pPr>
      <w:r w:rsidRPr="00C01F24">
        <w:rPr>
          <w:szCs w:val="28"/>
        </w:rPr>
        <w:t>Выбравшись на сушу, поспешите как-нибудь согреться. Охлаждение может</w:t>
      </w:r>
      <w:r w:rsidR="004F1ACE">
        <w:rPr>
          <w:szCs w:val="28"/>
        </w:rPr>
        <w:t xml:space="preserve"> </w:t>
      </w:r>
      <w:r w:rsidRPr="00C01F24">
        <w:rPr>
          <w:szCs w:val="28"/>
        </w:rPr>
        <w:t>вызвать серьезные осложнения.</w:t>
      </w:r>
    </w:p>
    <w:p w14:paraId="0FD9EDF1" w14:textId="77777777" w:rsidR="00FB6E6E" w:rsidRPr="00C01F24" w:rsidRDefault="00FB6E6E" w:rsidP="004F1ACE">
      <w:pPr>
        <w:ind w:firstLine="284"/>
        <w:jc w:val="both"/>
        <w:rPr>
          <w:szCs w:val="28"/>
        </w:rPr>
      </w:pPr>
      <w:r w:rsidRPr="00C01F24">
        <w:rPr>
          <w:szCs w:val="28"/>
        </w:rPr>
        <w:t>• Если на Ваших глазах кто-то провалился под лед, вооружитесь любой</w:t>
      </w:r>
      <w:r w:rsidR="004F1ACE">
        <w:rPr>
          <w:szCs w:val="28"/>
        </w:rPr>
        <w:t xml:space="preserve"> </w:t>
      </w:r>
      <w:r w:rsidRPr="00C01F24">
        <w:rPr>
          <w:szCs w:val="28"/>
        </w:rPr>
        <w:t>палкой, шестом или доской и осторожно, ползком двигайтесь к полынье.</w:t>
      </w:r>
    </w:p>
    <w:p w14:paraId="3689F38C" w14:textId="77777777" w:rsidR="00FB6E6E" w:rsidRPr="00C01F24" w:rsidRDefault="00FB6E6E" w:rsidP="00AC337C">
      <w:pPr>
        <w:ind w:firstLine="709"/>
        <w:jc w:val="both"/>
        <w:rPr>
          <w:szCs w:val="28"/>
        </w:rPr>
      </w:pPr>
      <w:r w:rsidRPr="00C01F24">
        <w:rPr>
          <w:szCs w:val="28"/>
        </w:rPr>
        <w:t>Доползти следует до такого места, с которого легко можно кинуть ремень,</w:t>
      </w:r>
      <w:r w:rsidR="00AC337C">
        <w:rPr>
          <w:szCs w:val="28"/>
        </w:rPr>
        <w:t xml:space="preserve"> </w:t>
      </w:r>
      <w:r w:rsidRPr="00C01F24">
        <w:rPr>
          <w:szCs w:val="28"/>
        </w:rPr>
        <w:t>сумку на ремне или протянуть лыжную палку. Когда находящийся в воде</w:t>
      </w:r>
      <w:r w:rsidR="00AC337C">
        <w:rPr>
          <w:szCs w:val="28"/>
        </w:rPr>
        <w:t xml:space="preserve"> </w:t>
      </w:r>
      <w:r w:rsidRPr="00C01F24">
        <w:rPr>
          <w:szCs w:val="28"/>
        </w:rPr>
        <w:t>человек ухватится за протянутый предмет, аккуратно вытаскивайте его из воды.</w:t>
      </w:r>
    </w:p>
    <w:p w14:paraId="655106CB" w14:textId="77777777" w:rsidR="00FB6E6E" w:rsidRPr="00C01F24" w:rsidRDefault="00FB6E6E" w:rsidP="004F1ACE">
      <w:pPr>
        <w:ind w:firstLine="709"/>
        <w:jc w:val="both"/>
        <w:rPr>
          <w:szCs w:val="28"/>
        </w:rPr>
      </w:pPr>
      <w:r w:rsidRPr="00C01F24">
        <w:rPr>
          <w:szCs w:val="28"/>
        </w:rPr>
        <w:t>Выбравшись из полыньи, отползите подальше от ее края.</w:t>
      </w:r>
    </w:p>
    <w:p w14:paraId="707E77C7" w14:textId="77777777" w:rsidR="00FB6E6E" w:rsidRPr="00C01F24" w:rsidRDefault="00FB6E6E" w:rsidP="004F1ACE">
      <w:pPr>
        <w:ind w:firstLine="709"/>
        <w:jc w:val="both"/>
        <w:rPr>
          <w:szCs w:val="28"/>
        </w:rPr>
      </w:pPr>
      <w:r w:rsidRPr="00C01F24">
        <w:rPr>
          <w:szCs w:val="28"/>
        </w:rPr>
        <w:t>В случае, когда по близости нет теплого помещения необходимо:</w:t>
      </w:r>
    </w:p>
    <w:p w14:paraId="3EC60BEC" w14:textId="77777777" w:rsidR="00FB6E6E" w:rsidRPr="00C01F24" w:rsidRDefault="00FB6E6E" w:rsidP="00B82906">
      <w:pPr>
        <w:ind w:firstLine="709"/>
        <w:jc w:val="both"/>
        <w:rPr>
          <w:szCs w:val="28"/>
        </w:rPr>
      </w:pPr>
      <w:r w:rsidRPr="00C01F24">
        <w:rPr>
          <w:szCs w:val="28"/>
        </w:rPr>
        <w:t>раздеться и хорошо выжать одежду так, как переход в мокрой одежде</w:t>
      </w:r>
      <w:r w:rsidR="00B82906">
        <w:rPr>
          <w:szCs w:val="28"/>
        </w:rPr>
        <w:t xml:space="preserve"> </w:t>
      </w:r>
      <w:r w:rsidRPr="00C01F24">
        <w:rPr>
          <w:szCs w:val="28"/>
        </w:rPr>
        <w:t>более опасен;</w:t>
      </w:r>
    </w:p>
    <w:p w14:paraId="4EC43586" w14:textId="77777777" w:rsidR="00FB6E6E" w:rsidRPr="00C01F24" w:rsidRDefault="00FB6E6E" w:rsidP="004F1ACE">
      <w:pPr>
        <w:ind w:firstLine="709"/>
        <w:jc w:val="both"/>
        <w:rPr>
          <w:szCs w:val="28"/>
        </w:rPr>
      </w:pPr>
      <w:r w:rsidRPr="00C01F24">
        <w:rPr>
          <w:szCs w:val="28"/>
        </w:rPr>
        <w:t>развести костер или согреться движением;</w:t>
      </w:r>
    </w:p>
    <w:p w14:paraId="584638E2" w14:textId="77777777" w:rsidR="00FB6E6E" w:rsidRPr="00C01F24" w:rsidRDefault="00FB6E6E" w:rsidP="004F1ACE">
      <w:pPr>
        <w:ind w:firstLine="709"/>
        <w:jc w:val="both"/>
        <w:rPr>
          <w:szCs w:val="28"/>
        </w:rPr>
      </w:pPr>
      <w:r w:rsidRPr="00C01F24">
        <w:rPr>
          <w:szCs w:val="28"/>
        </w:rPr>
        <w:t>растереться рукам</w:t>
      </w:r>
      <w:r w:rsidR="00B82906">
        <w:rPr>
          <w:szCs w:val="28"/>
        </w:rPr>
        <w:t>и, сухой тканью, но не снегом.</w:t>
      </w:r>
    </w:p>
    <w:sectPr w:rsidR="00FB6E6E" w:rsidRPr="00C01F24" w:rsidSect="00C94F7D">
      <w:headerReference w:type="default" r:id="rId7"/>
      <w:pgSz w:w="11906" w:h="16838" w:code="9"/>
      <w:pgMar w:top="964" w:right="567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848F8B" w14:textId="77777777" w:rsidR="00C83970" w:rsidRDefault="00C83970" w:rsidP="005C065B">
      <w:r>
        <w:separator/>
      </w:r>
    </w:p>
  </w:endnote>
  <w:endnote w:type="continuationSeparator" w:id="0">
    <w:p w14:paraId="2FE013CC" w14:textId="77777777" w:rsidR="00C83970" w:rsidRDefault="00C83970" w:rsidP="005C0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Arial"/>
    <w:panose1 w:val="02020603050405020304"/>
    <w:charset w:val="CC"/>
    <w:family w:val="roman"/>
    <w:pitch w:val="variable"/>
    <w:sig w:usb0="00000000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A1C1A2" w14:textId="77777777" w:rsidR="00C83970" w:rsidRDefault="00C83970" w:rsidP="005C065B">
      <w:r>
        <w:separator/>
      </w:r>
    </w:p>
  </w:footnote>
  <w:footnote w:type="continuationSeparator" w:id="0">
    <w:p w14:paraId="5668C667" w14:textId="77777777" w:rsidR="00C83970" w:rsidRDefault="00C83970" w:rsidP="005C06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27D28" w14:textId="77777777" w:rsidR="009B61E2" w:rsidRDefault="009B61E2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060B52">
      <w:rPr>
        <w:noProof/>
      </w:rPr>
      <w:t>2</w:t>
    </w:r>
    <w:r>
      <w:fldChar w:fldCharType="end"/>
    </w:r>
  </w:p>
  <w:p w14:paraId="74D8353B" w14:textId="77777777" w:rsidR="009B61E2" w:rsidRDefault="009B61E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drawingGridHorizontalSpacing w:val="138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0A43"/>
    <w:rsid w:val="00015DE4"/>
    <w:rsid w:val="00050A09"/>
    <w:rsid w:val="00060B52"/>
    <w:rsid w:val="0007164E"/>
    <w:rsid w:val="000776A5"/>
    <w:rsid w:val="000C039B"/>
    <w:rsid w:val="000D1E02"/>
    <w:rsid w:val="000D6F29"/>
    <w:rsid w:val="000E39D6"/>
    <w:rsid w:val="000F12DD"/>
    <w:rsid w:val="00131687"/>
    <w:rsid w:val="00155919"/>
    <w:rsid w:val="00172ACD"/>
    <w:rsid w:val="001A3C7B"/>
    <w:rsid w:val="001C1CFF"/>
    <w:rsid w:val="001F2D84"/>
    <w:rsid w:val="001F75F0"/>
    <w:rsid w:val="00201924"/>
    <w:rsid w:val="00207F91"/>
    <w:rsid w:val="0021396F"/>
    <w:rsid w:val="002220E1"/>
    <w:rsid w:val="002315B1"/>
    <w:rsid w:val="002406DD"/>
    <w:rsid w:val="002569D2"/>
    <w:rsid w:val="00281454"/>
    <w:rsid w:val="00297BF8"/>
    <w:rsid w:val="002A23DF"/>
    <w:rsid w:val="002A2889"/>
    <w:rsid w:val="002A55DF"/>
    <w:rsid w:val="002B0FD4"/>
    <w:rsid w:val="002B3F8D"/>
    <w:rsid w:val="002C1EA6"/>
    <w:rsid w:val="003022B1"/>
    <w:rsid w:val="003059F5"/>
    <w:rsid w:val="00305FB3"/>
    <w:rsid w:val="00314CD8"/>
    <w:rsid w:val="003263A1"/>
    <w:rsid w:val="0032718E"/>
    <w:rsid w:val="0034007E"/>
    <w:rsid w:val="00350130"/>
    <w:rsid w:val="00357209"/>
    <w:rsid w:val="003605B5"/>
    <w:rsid w:val="003650B1"/>
    <w:rsid w:val="003672CD"/>
    <w:rsid w:val="00373A21"/>
    <w:rsid w:val="003A5DF3"/>
    <w:rsid w:val="003B3DD3"/>
    <w:rsid w:val="003C43AF"/>
    <w:rsid w:val="003C60DC"/>
    <w:rsid w:val="003D404D"/>
    <w:rsid w:val="003F2199"/>
    <w:rsid w:val="00403D07"/>
    <w:rsid w:val="00417B5A"/>
    <w:rsid w:val="00423CF3"/>
    <w:rsid w:val="00442E56"/>
    <w:rsid w:val="0044670F"/>
    <w:rsid w:val="00451004"/>
    <w:rsid w:val="00451D33"/>
    <w:rsid w:val="00463360"/>
    <w:rsid w:val="00465B0E"/>
    <w:rsid w:val="004675D2"/>
    <w:rsid w:val="00475630"/>
    <w:rsid w:val="00495B62"/>
    <w:rsid w:val="00496011"/>
    <w:rsid w:val="00497D26"/>
    <w:rsid w:val="004A753C"/>
    <w:rsid w:val="004B73E5"/>
    <w:rsid w:val="004C0634"/>
    <w:rsid w:val="004C6689"/>
    <w:rsid w:val="004D635E"/>
    <w:rsid w:val="004F1ACE"/>
    <w:rsid w:val="00501BFF"/>
    <w:rsid w:val="0050287E"/>
    <w:rsid w:val="0052572C"/>
    <w:rsid w:val="005331B0"/>
    <w:rsid w:val="00535F3F"/>
    <w:rsid w:val="005401F3"/>
    <w:rsid w:val="005418C3"/>
    <w:rsid w:val="005532B7"/>
    <w:rsid w:val="00555774"/>
    <w:rsid w:val="00571C9E"/>
    <w:rsid w:val="005848FE"/>
    <w:rsid w:val="00590785"/>
    <w:rsid w:val="005A1A05"/>
    <w:rsid w:val="005A1A14"/>
    <w:rsid w:val="005C065B"/>
    <w:rsid w:val="005E62C7"/>
    <w:rsid w:val="005F3D94"/>
    <w:rsid w:val="00607E2B"/>
    <w:rsid w:val="0061021F"/>
    <w:rsid w:val="00626153"/>
    <w:rsid w:val="00647BE7"/>
    <w:rsid w:val="00647EB2"/>
    <w:rsid w:val="006538C2"/>
    <w:rsid w:val="00655E4E"/>
    <w:rsid w:val="006579FF"/>
    <w:rsid w:val="00666728"/>
    <w:rsid w:val="006A4F4F"/>
    <w:rsid w:val="006B208E"/>
    <w:rsid w:val="006C3C12"/>
    <w:rsid w:val="006F46DB"/>
    <w:rsid w:val="007023CA"/>
    <w:rsid w:val="0070745A"/>
    <w:rsid w:val="0072173C"/>
    <w:rsid w:val="00753AB0"/>
    <w:rsid w:val="00753F3D"/>
    <w:rsid w:val="00760AF7"/>
    <w:rsid w:val="0076674E"/>
    <w:rsid w:val="007907CE"/>
    <w:rsid w:val="00796F54"/>
    <w:rsid w:val="00797713"/>
    <w:rsid w:val="007B75BB"/>
    <w:rsid w:val="007C57B1"/>
    <w:rsid w:val="007D5DB0"/>
    <w:rsid w:val="007E529D"/>
    <w:rsid w:val="00857B27"/>
    <w:rsid w:val="00860896"/>
    <w:rsid w:val="008815D3"/>
    <w:rsid w:val="008848CE"/>
    <w:rsid w:val="0089000C"/>
    <w:rsid w:val="008A2399"/>
    <w:rsid w:val="008A326D"/>
    <w:rsid w:val="008A32A4"/>
    <w:rsid w:val="008A4A19"/>
    <w:rsid w:val="008A57F0"/>
    <w:rsid w:val="008A705A"/>
    <w:rsid w:val="008B0B01"/>
    <w:rsid w:val="008B102B"/>
    <w:rsid w:val="008B45B1"/>
    <w:rsid w:val="008B45ED"/>
    <w:rsid w:val="008C745B"/>
    <w:rsid w:val="008D2EA4"/>
    <w:rsid w:val="008D5D2D"/>
    <w:rsid w:val="008D724C"/>
    <w:rsid w:val="008E0AA2"/>
    <w:rsid w:val="008E61D0"/>
    <w:rsid w:val="008F080C"/>
    <w:rsid w:val="008F19C3"/>
    <w:rsid w:val="00907C77"/>
    <w:rsid w:val="009255D5"/>
    <w:rsid w:val="00932085"/>
    <w:rsid w:val="009452A7"/>
    <w:rsid w:val="00973D7A"/>
    <w:rsid w:val="00982920"/>
    <w:rsid w:val="00990C39"/>
    <w:rsid w:val="009B61E2"/>
    <w:rsid w:val="009D7F66"/>
    <w:rsid w:val="009F2074"/>
    <w:rsid w:val="009F60C1"/>
    <w:rsid w:val="00A06616"/>
    <w:rsid w:val="00A07236"/>
    <w:rsid w:val="00A07417"/>
    <w:rsid w:val="00A20A03"/>
    <w:rsid w:val="00A500BD"/>
    <w:rsid w:val="00A94E09"/>
    <w:rsid w:val="00AA0809"/>
    <w:rsid w:val="00AB18F5"/>
    <w:rsid w:val="00AB57EC"/>
    <w:rsid w:val="00AB5E4C"/>
    <w:rsid w:val="00AC337C"/>
    <w:rsid w:val="00AC38F0"/>
    <w:rsid w:val="00AC76B1"/>
    <w:rsid w:val="00AE2F43"/>
    <w:rsid w:val="00AE40CF"/>
    <w:rsid w:val="00AE428E"/>
    <w:rsid w:val="00AF4A24"/>
    <w:rsid w:val="00AF5848"/>
    <w:rsid w:val="00B21E6E"/>
    <w:rsid w:val="00B302E9"/>
    <w:rsid w:val="00B439EB"/>
    <w:rsid w:val="00B51D4A"/>
    <w:rsid w:val="00B64B40"/>
    <w:rsid w:val="00B6599F"/>
    <w:rsid w:val="00B80A43"/>
    <w:rsid w:val="00B82906"/>
    <w:rsid w:val="00B84FA6"/>
    <w:rsid w:val="00B90209"/>
    <w:rsid w:val="00B90AE6"/>
    <w:rsid w:val="00B926CA"/>
    <w:rsid w:val="00BA0A81"/>
    <w:rsid w:val="00BB7D69"/>
    <w:rsid w:val="00BE74A5"/>
    <w:rsid w:val="00BF16E1"/>
    <w:rsid w:val="00BF2C38"/>
    <w:rsid w:val="00C01F24"/>
    <w:rsid w:val="00C0279B"/>
    <w:rsid w:val="00C11FE1"/>
    <w:rsid w:val="00C15ECE"/>
    <w:rsid w:val="00C177D3"/>
    <w:rsid w:val="00C4073C"/>
    <w:rsid w:val="00C41205"/>
    <w:rsid w:val="00C45666"/>
    <w:rsid w:val="00C52C9A"/>
    <w:rsid w:val="00C615D1"/>
    <w:rsid w:val="00C83970"/>
    <w:rsid w:val="00C9137D"/>
    <w:rsid w:val="00C93C03"/>
    <w:rsid w:val="00C94F7D"/>
    <w:rsid w:val="00CC0E33"/>
    <w:rsid w:val="00CC393B"/>
    <w:rsid w:val="00D26454"/>
    <w:rsid w:val="00D5586A"/>
    <w:rsid w:val="00D74A5A"/>
    <w:rsid w:val="00D85346"/>
    <w:rsid w:val="00D87998"/>
    <w:rsid w:val="00DA61C8"/>
    <w:rsid w:val="00DA698F"/>
    <w:rsid w:val="00DB3358"/>
    <w:rsid w:val="00DC21AB"/>
    <w:rsid w:val="00DD76B8"/>
    <w:rsid w:val="00DE3BBB"/>
    <w:rsid w:val="00E03491"/>
    <w:rsid w:val="00E5158E"/>
    <w:rsid w:val="00E56B7E"/>
    <w:rsid w:val="00E57ED6"/>
    <w:rsid w:val="00E7307C"/>
    <w:rsid w:val="00E904D5"/>
    <w:rsid w:val="00EF73FE"/>
    <w:rsid w:val="00F21641"/>
    <w:rsid w:val="00F2554D"/>
    <w:rsid w:val="00F30F61"/>
    <w:rsid w:val="00F377D2"/>
    <w:rsid w:val="00F56F45"/>
    <w:rsid w:val="00F67B31"/>
    <w:rsid w:val="00F77838"/>
    <w:rsid w:val="00F909AE"/>
    <w:rsid w:val="00FB652A"/>
    <w:rsid w:val="00FB6E6E"/>
    <w:rsid w:val="00FD1505"/>
    <w:rsid w:val="00FE5EDE"/>
    <w:rsid w:val="00FF2293"/>
    <w:rsid w:val="00FF3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C69C7B"/>
  <w15:docId w15:val="{6B9380AE-CFAC-4FC9-B11F-3FAF51A9C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2C9A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F56F45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paragraph" w:styleId="2">
    <w:name w:val="heading 2"/>
    <w:basedOn w:val="a"/>
    <w:next w:val="a"/>
    <w:link w:val="20"/>
    <w:qFormat/>
    <w:rsid w:val="00F56F45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jc w:val="center"/>
      <w:outlineLvl w:val="1"/>
    </w:pPr>
    <w:rPr>
      <w:b/>
      <w:bCs/>
      <w:caps/>
      <w:color w:val="000000"/>
      <w:spacing w:val="-7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102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bCs/>
      <w:caps/>
    </w:rPr>
  </w:style>
  <w:style w:type="character" w:styleId="a5">
    <w:name w:val="Hyperlink"/>
    <w:uiPriority w:val="99"/>
    <w:unhideWhenUsed/>
    <w:rsid w:val="003C43AF"/>
    <w:rPr>
      <w:color w:val="0000FF"/>
      <w:u w:val="single"/>
    </w:rPr>
  </w:style>
  <w:style w:type="character" w:customStyle="1" w:styleId="10">
    <w:name w:val="Заголовок 1 Знак"/>
    <w:link w:val="1"/>
    <w:rsid w:val="00F56F45"/>
    <w:rPr>
      <w:b/>
      <w:bCs/>
      <w:color w:val="000000"/>
      <w:spacing w:val="-4"/>
      <w:sz w:val="28"/>
      <w:szCs w:val="26"/>
      <w:shd w:val="clear" w:color="auto" w:fill="FFFFFF"/>
    </w:rPr>
  </w:style>
  <w:style w:type="character" w:customStyle="1" w:styleId="20">
    <w:name w:val="Заголовок 2 Знак"/>
    <w:link w:val="2"/>
    <w:rsid w:val="00F56F45"/>
    <w:rPr>
      <w:b/>
      <w:bCs/>
      <w:caps/>
      <w:color w:val="000000"/>
      <w:spacing w:val="-7"/>
      <w:sz w:val="28"/>
      <w:szCs w:val="26"/>
      <w:shd w:val="clear" w:color="auto" w:fill="FFFFFF"/>
    </w:rPr>
  </w:style>
  <w:style w:type="character" w:customStyle="1" w:styleId="30">
    <w:name w:val="Заголовок 3 Знак"/>
    <w:link w:val="3"/>
    <w:uiPriority w:val="9"/>
    <w:semiHidden/>
    <w:rsid w:val="008B10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4">
    <w:name w:val="Основной текст Знак"/>
    <w:link w:val="a3"/>
    <w:rsid w:val="006A4F4F"/>
    <w:rPr>
      <w:b/>
      <w:bCs/>
      <w:caps/>
      <w:sz w:val="28"/>
      <w:szCs w:val="24"/>
    </w:rPr>
  </w:style>
  <w:style w:type="paragraph" w:styleId="a6">
    <w:name w:val="header"/>
    <w:basedOn w:val="a"/>
    <w:link w:val="a7"/>
    <w:uiPriority w:val="99"/>
    <w:unhideWhenUsed/>
    <w:rsid w:val="005C065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C065B"/>
    <w:rPr>
      <w:sz w:val="28"/>
      <w:szCs w:val="24"/>
    </w:rPr>
  </w:style>
  <w:style w:type="paragraph" w:styleId="a8">
    <w:name w:val="footer"/>
    <w:basedOn w:val="a"/>
    <w:link w:val="a9"/>
    <w:uiPriority w:val="99"/>
    <w:unhideWhenUsed/>
    <w:rsid w:val="005C065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C065B"/>
    <w:rPr>
      <w:sz w:val="2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F46D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F46DB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4C063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E99A8-C7A6-4174-AC17-CD42C3968C2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6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Администрация</Company>
  <LinksUpToDate>false</LinksUpToDate>
  <CharactersWithSpaces>6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Any</dc:creator>
  <cp:lastModifiedBy>Александра Мельникова</cp:lastModifiedBy>
  <cp:revision>2</cp:revision>
  <cp:lastPrinted>2018-05-25T08:56:00Z</cp:lastPrinted>
  <dcterms:created xsi:type="dcterms:W3CDTF">2025-02-18T09:39:00Z</dcterms:created>
  <dcterms:modified xsi:type="dcterms:W3CDTF">2025-02-18T09:39:00Z</dcterms:modified>
</cp:coreProperties>
</file>